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68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A5E03" w:rsidTr="003A5E03">
        <w:trPr>
          <w:trHeight w:val="421"/>
        </w:trPr>
        <w:tc>
          <w:tcPr>
            <w:tcW w:w="4247" w:type="dxa"/>
          </w:tcPr>
          <w:p w:rsidR="003A5E03" w:rsidRDefault="003A5E03" w:rsidP="003A5E03">
            <w:r>
              <w:t>UC0001</w:t>
            </w:r>
          </w:p>
        </w:tc>
        <w:tc>
          <w:tcPr>
            <w:tcW w:w="4247" w:type="dxa"/>
          </w:tcPr>
          <w:p w:rsidR="003A5E03" w:rsidRDefault="003A5E03" w:rsidP="003A5E03">
            <w:r>
              <w:t xml:space="preserve">Iniciar Sesión </w:t>
            </w:r>
          </w:p>
        </w:tc>
      </w:tr>
      <w:tr w:rsidR="003A5E03" w:rsidTr="003A5E03">
        <w:tc>
          <w:tcPr>
            <w:tcW w:w="4247" w:type="dxa"/>
          </w:tcPr>
          <w:p w:rsidR="003A5E03" w:rsidRDefault="003A5E03" w:rsidP="003A5E03">
            <w:r>
              <w:t>Actor Primario:</w:t>
            </w:r>
          </w:p>
        </w:tc>
        <w:tc>
          <w:tcPr>
            <w:tcW w:w="4247" w:type="dxa"/>
          </w:tcPr>
          <w:p w:rsidR="003A5E03" w:rsidRDefault="003A5E03" w:rsidP="003A5E03">
            <w:r>
              <w:t xml:space="preserve">Administrador </w:t>
            </w:r>
          </w:p>
        </w:tc>
      </w:tr>
      <w:tr w:rsidR="003A5E03" w:rsidTr="003A5E03">
        <w:tc>
          <w:tcPr>
            <w:tcW w:w="4247" w:type="dxa"/>
          </w:tcPr>
          <w:p w:rsidR="003A5E03" w:rsidRDefault="003A5E03" w:rsidP="003A5E03">
            <w:r>
              <w:t>Actor Secundario:</w:t>
            </w:r>
          </w:p>
        </w:tc>
        <w:tc>
          <w:tcPr>
            <w:tcW w:w="4247" w:type="dxa"/>
          </w:tcPr>
          <w:p w:rsidR="003A5E03" w:rsidRDefault="003A5E03" w:rsidP="003A5E03">
            <w:r>
              <w:t xml:space="preserve">Técnico </w:t>
            </w:r>
          </w:p>
        </w:tc>
      </w:tr>
      <w:tr w:rsidR="003A5E03" w:rsidTr="003A5E03">
        <w:tc>
          <w:tcPr>
            <w:tcW w:w="4247" w:type="dxa"/>
          </w:tcPr>
          <w:p w:rsidR="003A5E03" w:rsidRDefault="003A5E03" w:rsidP="003A5E03">
            <w:r>
              <w:t xml:space="preserve">Actor Terciario </w:t>
            </w:r>
          </w:p>
        </w:tc>
        <w:tc>
          <w:tcPr>
            <w:tcW w:w="4247" w:type="dxa"/>
          </w:tcPr>
          <w:p w:rsidR="003A5E03" w:rsidRDefault="003A5E03" w:rsidP="003A5E03">
            <w:r>
              <w:t>Sistema</w:t>
            </w:r>
          </w:p>
        </w:tc>
      </w:tr>
      <w:tr w:rsidR="003A5E03" w:rsidTr="003A5E03">
        <w:tc>
          <w:tcPr>
            <w:tcW w:w="4247" w:type="dxa"/>
          </w:tcPr>
          <w:p w:rsidR="003A5E03" w:rsidRDefault="003A5E03" w:rsidP="003A5E03">
            <w:r>
              <w:t xml:space="preserve">Stakeholders e Intereses: </w:t>
            </w:r>
          </w:p>
        </w:tc>
        <w:tc>
          <w:tcPr>
            <w:tcW w:w="4247" w:type="dxa"/>
          </w:tcPr>
          <w:p w:rsidR="003A5E03" w:rsidRPr="001F1162" w:rsidRDefault="003A5E03" w:rsidP="003A5E03">
            <w:pPr>
              <w:pStyle w:val="Prrafodelista"/>
              <w:numPr>
                <w:ilvl w:val="0"/>
                <w:numId w:val="1"/>
              </w:numPr>
            </w:pPr>
            <w:r>
              <w:t>El administrador desea ingresar a su sesión para poder controlar la solicitudes de los clientes y registrar nuevos usuarios</w:t>
            </w:r>
          </w:p>
          <w:p w:rsidR="003A5E03" w:rsidRPr="00A67A40" w:rsidRDefault="003A5E03" w:rsidP="003A5E03">
            <w:pPr>
              <w:pStyle w:val="Prrafodelista"/>
              <w:numPr>
                <w:ilvl w:val="0"/>
                <w:numId w:val="1"/>
              </w:numPr>
            </w:pPr>
            <w:r>
              <w:t>El técnico desea iniciar sesión para por atender las solicitudes de los clientes</w:t>
            </w:r>
          </w:p>
          <w:p w:rsidR="003A5E03" w:rsidRPr="005E5143" w:rsidRDefault="003A5E03" w:rsidP="003A5E03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debe Autentificar y validar el ingreso de dichas sesiones </w:t>
            </w:r>
          </w:p>
        </w:tc>
      </w:tr>
      <w:tr w:rsidR="003A5E03" w:rsidTr="003A5E03">
        <w:tc>
          <w:tcPr>
            <w:tcW w:w="4247" w:type="dxa"/>
          </w:tcPr>
          <w:p w:rsidR="003A5E03" w:rsidRDefault="003A5E03" w:rsidP="003A5E03">
            <w:r>
              <w:t>Precondiciones:</w:t>
            </w:r>
          </w:p>
        </w:tc>
        <w:tc>
          <w:tcPr>
            <w:tcW w:w="4247" w:type="dxa"/>
          </w:tcPr>
          <w:p w:rsidR="003A5E03" w:rsidRDefault="003A5E03" w:rsidP="003A5E03">
            <w:r>
              <w:t xml:space="preserve">Tener una cuenta de usuario valida por el sistema </w:t>
            </w:r>
          </w:p>
        </w:tc>
      </w:tr>
      <w:tr w:rsidR="003A5E03" w:rsidTr="003A5E03">
        <w:tc>
          <w:tcPr>
            <w:tcW w:w="4247" w:type="dxa"/>
          </w:tcPr>
          <w:p w:rsidR="003A5E03" w:rsidRDefault="003A5E03" w:rsidP="003A5E03">
            <w:r>
              <w:t>Pos condiciones</w:t>
            </w:r>
          </w:p>
        </w:tc>
        <w:tc>
          <w:tcPr>
            <w:tcW w:w="4247" w:type="dxa"/>
          </w:tcPr>
          <w:p w:rsidR="003A5E03" w:rsidRDefault="003A5E03" w:rsidP="003A5E03">
            <w:r>
              <w:t xml:space="preserve">Acceder  al espacio administrativo del sistema </w:t>
            </w:r>
          </w:p>
        </w:tc>
      </w:tr>
      <w:tr w:rsidR="003A5E03" w:rsidTr="003A5E03">
        <w:tc>
          <w:tcPr>
            <w:tcW w:w="4247" w:type="dxa"/>
          </w:tcPr>
          <w:p w:rsidR="003A5E03" w:rsidRDefault="003A5E03" w:rsidP="003A5E03">
            <w:r>
              <w:t>Frecuencia de uso:</w:t>
            </w:r>
          </w:p>
        </w:tc>
        <w:tc>
          <w:tcPr>
            <w:tcW w:w="4247" w:type="dxa"/>
          </w:tcPr>
          <w:p w:rsidR="003A5E03" w:rsidRDefault="003A5E03" w:rsidP="003A5E03">
            <w:r>
              <w:t>Frecuentemente</w:t>
            </w:r>
          </w:p>
        </w:tc>
      </w:tr>
      <w:tr w:rsidR="003A5E03" w:rsidTr="003A5E03">
        <w:trPr>
          <w:trHeight w:val="873"/>
        </w:trPr>
        <w:tc>
          <w:tcPr>
            <w:tcW w:w="4247" w:type="dxa"/>
          </w:tcPr>
          <w:p w:rsidR="003A5E03" w:rsidRDefault="003A5E03" w:rsidP="003A5E03">
            <w:r>
              <w:t>Escenario Principal:</w:t>
            </w:r>
          </w:p>
        </w:tc>
        <w:tc>
          <w:tcPr>
            <w:tcW w:w="4247" w:type="dxa"/>
          </w:tcPr>
          <w:p w:rsidR="003A5E03" w:rsidRDefault="003A5E03" w:rsidP="003A5E03">
            <w:pPr>
              <w:pStyle w:val="Prrafodelista"/>
              <w:numPr>
                <w:ilvl w:val="0"/>
                <w:numId w:val="3"/>
              </w:numPr>
            </w:pPr>
            <w:r>
              <w:t xml:space="preserve">Ingresar a la página web del servicio técnico </w:t>
            </w:r>
          </w:p>
          <w:p w:rsidR="003A5E03" w:rsidRDefault="003A5E03" w:rsidP="003A5E03">
            <w:pPr>
              <w:pStyle w:val="Prrafodelista"/>
              <w:numPr>
                <w:ilvl w:val="0"/>
                <w:numId w:val="3"/>
              </w:numPr>
            </w:pPr>
            <w:r>
              <w:t>Escoger la opción “Eres Técnico?”</w:t>
            </w:r>
          </w:p>
          <w:p w:rsidR="003A5E03" w:rsidRDefault="003A5E03" w:rsidP="003A5E03">
            <w:pPr>
              <w:pStyle w:val="Prrafodelista"/>
              <w:numPr>
                <w:ilvl w:val="0"/>
                <w:numId w:val="3"/>
              </w:numPr>
            </w:pPr>
            <w:r>
              <w:t xml:space="preserve">Se abre la página de iniciar sesión </w:t>
            </w:r>
          </w:p>
          <w:p w:rsidR="003A5E03" w:rsidRDefault="003A5E03" w:rsidP="003A5E03">
            <w:pPr>
              <w:pStyle w:val="Prrafodelista"/>
              <w:numPr>
                <w:ilvl w:val="0"/>
                <w:numId w:val="3"/>
              </w:numPr>
            </w:pPr>
            <w:r>
              <w:t xml:space="preserve">Ingresa usuario y contraseña y le da al botón iniciar sesión </w:t>
            </w:r>
          </w:p>
          <w:p w:rsidR="003A5E03" w:rsidRDefault="003A5E03" w:rsidP="003A5E03">
            <w:pPr>
              <w:pStyle w:val="Prrafodelista"/>
              <w:numPr>
                <w:ilvl w:val="0"/>
                <w:numId w:val="3"/>
              </w:numPr>
            </w:pPr>
            <w:r>
              <w:t xml:space="preserve">Fin del caso de uso </w:t>
            </w:r>
          </w:p>
        </w:tc>
      </w:tr>
      <w:tr w:rsidR="003A5E03" w:rsidTr="003A5E03">
        <w:trPr>
          <w:trHeight w:val="877"/>
        </w:trPr>
        <w:tc>
          <w:tcPr>
            <w:tcW w:w="4247" w:type="dxa"/>
          </w:tcPr>
          <w:p w:rsidR="003A5E03" w:rsidRDefault="003A5E03" w:rsidP="003A5E03">
            <w:r>
              <w:t>Extensiones:</w:t>
            </w:r>
          </w:p>
        </w:tc>
        <w:tc>
          <w:tcPr>
            <w:tcW w:w="4247" w:type="dxa"/>
          </w:tcPr>
          <w:p w:rsidR="003A5E03" w:rsidRDefault="003A5E03" w:rsidP="003A5E03">
            <w:pPr>
              <w:pStyle w:val="Prrafodelista"/>
              <w:numPr>
                <w:ilvl w:val="0"/>
                <w:numId w:val="5"/>
              </w:numPr>
            </w:pPr>
            <w:r>
              <w:t xml:space="preserve">Si el usuario ha olvidado la contraseña , el apartado de login tiene una redirección a una recuperación de cuenta  en su leyenda “Olvide mi contraseña” o bien puede volver  a la página  principal </w:t>
            </w:r>
          </w:p>
          <w:p w:rsidR="003A5E03" w:rsidRDefault="003A5E03" w:rsidP="003A5E03">
            <w:pPr>
              <w:pStyle w:val="Prrafodelista"/>
              <w:numPr>
                <w:ilvl w:val="0"/>
                <w:numId w:val="5"/>
              </w:numPr>
            </w:pPr>
            <w:r>
              <w:t xml:space="preserve">Los formularios son validados por el sistema en aspecto si hay datos incorrecto </w:t>
            </w:r>
          </w:p>
        </w:tc>
      </w:tr>
    </w:tbl>
    <w:p w:rsidR="003A5E03" w:rsidRDefault="003A5E03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FFCFAB9" wp14:editId="672B6B7D">
            <wp:extent cx="5427195" cy="2048256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3082" cy="20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84" w:rsidRDefault="00AF7184">
      <w:pPr>
        <w:rPr>
          <w:noProof/>
          <w:lang w:eastAsia="es-ES"/>
        </w:rPr>
      </w:pPr>
    </w:p>
    <w:p w:rsidR="00AF7184" w:rsidRDefault="003A5E03">
      <w:pPr>
        <w:rPr>
          <w:noProof/>
          <w:lang w:eastAsia="es-ES"/>
        </w:rPr>
      </w:pP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 xml:space="preserve"> </w:t>
      </w:r>
    </w:p>
    <w:p w:rsidR="00AF7184" w:rsidRDefault="00AF7184"/>
    <w:p w:rsidR="003A5E03" w:rsidRDefault="003A5E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1E73" w:rsidTr="00B41EF9">
        <w:trPr>
          <w:trHeight w:val="421"/>
        </w:trPr>
        <w:tc>
          <w:tcPr>
            <w:tcW w:w="4247" w:type="dxa"/>
          </w:tcPr>
          <w:p w:rsidR="00EC1E73" w:rsidRDefault="005E5143" w:rsidP="00B41EF9">
            <w:r>
              <w:lastRenderedPageBreak/>
              <w:t>UC0002</w:t>
            </w:r>
          </w:p>
        </w:tc>
        <w:tc>
          <w:tcPr>
            <w:tcW w:w="4247" w:type="dxa"/>
          </w:tcPr>
          <w:p w:rsidR="00EC1E73" w:rsidRDefault="00E87E20" w:rsidP="00B41EF9">
            <w:r>
              <w:t xml:space="preserve">Recuperación de cuenta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Actor Primario:</w:t>
            </w:r>
          </w:p>
        </w:tc>
        <w:tc>
          <w:tcPr>
            <w:tcW w:w="4247" w:type="dxa"/>
          </w:tcPr>
          <w:p w:rsidR="00EC1E73" w:rsidRDefault="00E87E20" w:rsidP="00B41EF9">
            <w:r>
              <w:t xml:space="preserve">Usuarios </w:t>
            </w:r>
          </w:p>
        </w:tc>
      </w:tr>
      <w:tr w:rsidR="00E87E20" w:rsidTr="00B41EF9">
        <w:tc>
          <w:tcPr>
            <w:tcW w:w="4247" w:type="dxa"/>
          </w:tcPr>
          <w:p w:rsidR="00E87E20" w:rsidRDefault="00E87E20" w:rsidP="00B41EF9">
            <w:r>
              <w:t>Actor secundario</w:t>
            </w:r>
          </w:p>
        </w:tc>
        <w:tc>
          <w:tcPr>
            <w:tcW w:w="4247" w:type="dxa"/>
          </w:tcPr>
          <w:p w:rsidR="00E87E20" w:rsidRDefault="00E87E20" w:rsidP="00B41EF9">
            <w:r>
              <w:t xml:space="preserve">Sistema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 xml:space="preserve">Stakeholders e Intereses: </w:t>
            </w:r>
          </w:p>
        </w:tc>
        <w:tc>
          <w:tcPr>
            <w:tcW w:w="4247" w:type="dxa"/>
          </w:tcPr>
          <w:p w:rsidR="00EC1E73" w:rsidRDefault="00E87E20" w:rsidP="00E87E20">
            <w:pPr>
              <w:pStyle w:val="Prrafodelista"/>
              <w:numPr>
                <w:ilvl w:val="0"/>
                <w:numId w:val="1"/>
              </w:numPr>
            </w:pPr>
            <w:r>
              <w:t>Los usuarios desea recuperar su cuenta ante un olvido</w:t>
            </w:r>
          </w:p>
          <w:p w:rsidR="00E87E20" w:rsidRDefault="00E87E20" w:rsidP="00E87E20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le proporciona al usuario la solución ágil a través de su correo electrónico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Precondiciones:</w:t>
            </w:r>
          </w:p>
        </w:tc>
        <w:tc>
          <w:tcPr>
            <w:tcW w:w="4247" w:type="dxa"/>
          </w:tcPr>
          <w:p w:rsidR="00EC1E73" w:rsidRDefault="00E87E20" w:rsidP="00B41EF9">
            <w:r>
              <w:t>Los usuarios deben estar registrado en el sistema para su recuperación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Pos condiciones</w:t>
            </w:r>
          </w:p>
        </w:tc>
        <w:tc>
          <w:tcPr>
            <w:tcW w:w="4247" w:type="dxa"/>
          </w:tcPr>
          <w:p w:rsidR="00EC1E73" w:rsidRDefault="00E87E20" w:rsidP="00B41EF9">
            <w:r>
              <w:t xml:space="preserve">Recuperar su cuenta de acceso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Frecuencia de uso:</w:t>
            </w:r>
          </w:p>
        </w:tc>
        <w:tc>
          <w:tcPr>
            <w:tcW w:w="4247" w:type="dxa"/>
          </w:tcPr>
          <w:p w:rsidR="00EC1E73" w:rsidRDefault="00161B10" w:rsidP="00B41EF9">
            <w:r>
              <w:t xml:space="preserve">Poco frecuente </w:t>
            </w:r>
          </w:p>
        </w:tc>
      </w:tr>
      <w:tr w:rsidR="00EC1E73" w:rsidTr="00B41EF9">
        <w:trPr>
          <w:trHeight w:val="873"/>
        </w:trPr>
        <w:tc>
          <w:tcPr>
            <w:tcW w:w="4247" w:type="dxa"/>
          </w:tcPr>
          <w:p w:rsidR="00EC1E73" w:rsidRDefault="00EC1E73" w:rsidP="00B41EF9">
            <w:r>
              <w:t>Escenario Principal:</w:t>
            </w:r>
          </w:p>
        </w:tc>
        <w:tc>
          <w:tcPr>
            <w:tcW w:w="4247" w:type="dxa"/>
          </w:tcPr>
          <w:p w:rsidR="00161B10" w:rsidRDefault="00E87E20" w:rsidP="00B41EF9">
            <w:r>
              <w:t>1.- Presionar en la leyenda “Olvide mi contraseña”</w:t>
            </w:r>
            <w:r w:rsidR="004827C3">
              <w:t xml:space="preserve"> e ingresar su correo electrónico</w:t>
            </w:r>
          </w:p>
          <w:p w:rsidR="004827C3" w:rsidRDefault="00AF7184" w:rsidP="00B41EF9">
            <w:r>
              <w:t xml:space="preserve">2.- Darle clic al botón </w:t>
            </w:r>
            <w:r w:rsidR="00387EFC">
              <w:t xml:space="preserve">Enviar </w:t>
            </w:r>
          </w:p>
          <w:p w:rsidR="00AF7184" w:rsidRDefault="00AF7184" w:rsidP="00B41EF9">
            <w:r>
              <w:t>3.-</w:t>
            </w:r>
            <w:r w:rsidR="00387EFC">
              <w:t>Visualizar</w:t>
            </w:r>
            <w:r w:rsidR="00FD4953">
              <w:t xml:space="preserve"> código en el correo electrónico </w:t>
            </w:r>
          </w:p>
          <w:p w:rsidR="00FD4953" w:rsidRDefault="00FD4953" w:rsidP="00B41EF9">
            <w:r>
              <w:t xml:space="preserve">4.- darle clic la re direccionara a una página de cambio de contraseña  </w:t>
            </w:r>
          </w:p>
          <w:p w:rsidR="00FD4953" w:rsidRDefault="00FD4953" w:rsidP="00B41EF9">
            <w:r>
              <w:t xml:space="preserve">5.- Ingresar nueva contraseña </w:t>
            </w:r>
          </w:p>
          <w:p w:rsidR="00FD4953" w:rsidRDefault="00FD4953" w:rsidP="00B41EF9">
            <w:r>
              <w:t xml:space="preserve">6.- Confirmar </w:t>
            </w:r>
          </w:p>
          <w:p w:rsidR="00FD4953" w:rsidRDefault="00FD4953" w:rsidP="00B41EF9">
            <w:r>
              <w:t xml:space="preserve">7.- Fin del caso de uso </w:t>
            </w:r>
          </w:p>
        </w:tc>
      </w:tr>
      <w:tr w:rsidR="00EC1E73" w:rsidTr="00B41EF9">
        <w:trPr>
          <w:trHeight w:val="877"/>
        </w:trPr>
        <w:tc>
          <w:tcPr>
            <w:tcW w:w="4247" w:type="dxa"/>
          </w:tcPr>
          <w:p w:rsidR="00EC1E73" w:rsidRDefault="00EC1E73" w:rsidP="00B41EF9">
            <w:r>
              <w:t>Extensiones:</w:t>
            </w:r>
          </w:p>
        </w:tc>
        <w:tc>
          <w:tcPr>
            <w:tcW w:w="4247" w:type="dxa"/>
          </w:tcPr>
          <w:p w:rsidR="00EC1E73" w:rsidRDefault="00AF7184" w:rsidP="00B41EF9">
            <w:r>
              <w:t>1</w:t>
            </w:r>
            <w:r w:rsidR="00161B10">
              <w:t xml:space="preserve">.- Si esta persona no está registrada no se le enviara ninguna recuperación de cuenta a su correo </w:t>
            </w:r>
          </w:p>
          <w:p w:rsidR="00161B10" w:rsidRDefault="00AF7184" w:rsidP="00B41EF9">
            <w:r>
              <w:t>2</w:t>
            </w:r>
            <w:r w:rsidR="00161B10">
              <w:t xml:space="preserve">.-El sistema valida los formularios </w:t>
            </w:r>
          </w:p>
        </w:tc>
      </w:tr>
    </w:tbl>
    <w:p w:rsidR="00EC1E73" w:rsidRDefault="003A5E03">
      <w:r>
        <w:rPr>
          <w:noProof/>
          <w:lang w:eastAsia="es-ES"/>
        </w:rPr>
        <w:drawing>
          <wp:inline distT="0" distB="0" distL="0" distR="0" wp14:anchorId="295E3F92" wp14:editId="1FB99D81">
            <wp:extent cx="5426075" cy="3079699"/>
            <wp:effectExtent l="0" t="0" r="317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645" cy="3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03" w:rsidRDefault="003A5E03">
      <w:r>
        <w:tab/>
      </w:r>
      <w:r>
        <w:tab/>
      </w:r>
    </w:p>
    <w:p w:rsidR="003A5E03" w:rsidRDefault="003A5E03"/>
    <w:p w:rsidR="003A5E03" w:rsidRDefault="003A5E03"/>
    <w:p w:rsidR="003A5E03" w:rsidRDefault="003A5E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1E73" w:rsidTr="00B41EF9">
        <w:trPr>
          <w:trHeight w:val="421"/>
        </w:trPr>
        <w:tc>
          <w:tcPr>
            <w:tcW w:w="4247" w:type="dxa"/>
          </w:tcPr>
          <w:p w:rsidR="00EC1E73" w:rsidRDefault="00652485" w:rsidP="00B41EF9">
            <w:r>
              <w:lastRenderedPageBreak/>
              <w:t>UC0003</w:t>
            </w:r>
          </w:p>
        </w:tc>
        <w:tc>
          <w:tcPr>
            <w:tcW w:w="4247" w:type="dxa"/>
          </w:tcPr>
          <w:p w:rsidR="00EC1E73" w:rsidRDefault="0066142E" w:rsidP="00B41EF9">
            <w:r>
              <w:t xml:space="preserve">Navegación 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Actor Primario:</w:t>
            </w:r>
          </w:p>
        </w:tc>
        <w:tc>
          <w:tcPr>
            <w:tcW w:w="4247" w:type="dxa"/>
          </w:tcPr>
          <w:p w:rsidR="00EC1E73" w:rsidRDefault="00652485" w:rsidP="00B41EF9">
            <w:r>
              <w:t>Cliente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 xml:space="preserve">Stakeholders e Intereses: </w:t>
            </w:r>
          </w:p>
        </w:tc>
        <w:tc>
          <w:tcPr>
            <w:tcW w:w="4247" w:type="dxa"/>
          </w:tcPr>
          <w:p w:rsidR="00EC1E73" w:rsidRDefault="00652485" w:rsidP="00652485">
            <w:pPr>
              <w:pStyle w:val="Prrafodelista"/>
              <w:numPr>
                <w:ilvl w:val="0"/>
                <w:numId w:val="1"/>
              </w:numPr>
            </w:pPr>
            <w:r>
              <w:t xml:space="preserve">El cliente  desea navegar por diferentes lugares de la página web para contactar con el servicio u obtener más información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Precondiciones:</w:t>
            </w:r>
          </w:p>
        </w:tc>
        <w:tc>
          <w:tcPr>
            <w:tcW w:w="4247" w:type="dxa"/>
          </w:tcPr>
          <w:p w:rsidR="00EC1E73" w:rsidRDefault="00CF2722" w:rsidP="00B41EF9">
            <w:r>
              <w:t xml:space="preserve">Tener internet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Pos condiciones</w:t>
            </w:r>
          </w:p>
        </w:tc>
        <w:tc>
          <w:tcPr>
            <w:tcW w:w="4247" w:type="dxa"/>
          </w:tcPr>
          <w:p w:rsidR="00EC1E73" w:rsidRDefault="00CF2722" w:rsidP="00CF2722">
            <w:r>
              <w:t xml:space="preserve"> Acceder a las diferentes </w:t>
            </w:r>
            <w:r w:rsidR="006E3119">
              <w:t>páginas y crear solicitudes  al servicio.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Frecuencia de uso:</w:t>
            </w:r>
          </w:p>
        </w:tc>
        <w:tc>
          <w:tcPr>
            <w:tcW w:w="4247" w:type="dxa"/>
          </w:tcPr>
          <w:p w:rsidR="00EC1E73" w:rsidRDefault="00CF2722" w:rsidP="00B41EF9">
            <w:r>
              <w:t xml:space="preserve">Comúnmente </w:t>
            </w:r>
          </w:p>
        </w:tc>
      </w:tr>
      <w:tr w:rsidR="00EC1E73" w:rsidTr="00B41EF9">
        <w:trPr>
          <w:trHeight w:val="873"/>
        </w:trPr>
        <w:tc>
          <w:tcPr>
            <w:tcW w:w="4247" w:type="dxa"/>
          </w:tcPr>
          <w:p w:rsidR="00EC1E73" w:rsidRDefault="00EC1E73" w:rsidP="00B41EF9">
            <w:r>
              <w:t>Escenario Principal:</w:t>
            </w:r>
          </w:p>
        </w:tc>
        <w:tc>
          <w:tcPr>
            <w:tcW w:w="4247" w:type="dxa"/>
          </w:tcPr>
          <w:p w:rsidR="0066142E" w:rsidRDefault="0066142E" w:rsidP="0066142E">
            <w:pPr>
              <w:pStyle w:val="Prrafodelista"/>
              <w:numPr>
                <w:ilvl w:val="0"/>
                <w:numId w:val="4"/>
              </w:numPr>
            </w:pPr>
            <w:r>
              <w:t>Escoger l</w:t>
            </w:r>
            <w:r w:rsidR="00A379FE">
              <w:t>a opción: Acerca de, Servicio,</w:t>
            </w:r>
            <w:r>
              <w:t xml:space="preserve"> Contacto </w:t>
            </w:r>
            <w:r w:rsidR="00A379FE">
              <w:t>y Eres Técnico?</w:t>
            </w:r>
          </w:p>
          <w:p w:rsidR="0066142E" w:rsidRDefault="0066142E" w:rsidP="0066142E">
            <w:pPr>
              <w:pStyle w:val="Prrafodelista"/>
              <w:numPr>
                <w:ilvl w:val="0"/>
                <w:numId w:val="4"/>
              </w:numPr>
            </w:pPr>
            <w:r>
              <w:t xml:space="preserve">Ingresar los datos o es direccionado  al apartado que él solicite </w:t>
            </w:r>
          </w:p>
        </w:tc>
      </w:tr>
      <w:tr w:rsidR="00EC1E73" w:rsidTr="00B41EF9">
        <w:trPr>
          <w:trHeight w:val="877"/>
        </w:trPr>
        <w:tc>
          <w:tcPr>
            <w:tcW w:w="4247" w:type="dxa"/>
          </w:tcPr>
          <w:p w:rsidR="00EC1E73" w:rsidRDefault="00EC1E73" w:rsidP="00B41EF9">
            <w:r>
              <w:t>Extensiones:</w:t>
            </w:r>
          </w:p>
        </w:tc>
        <w:tc>
          <w:tcPr>
            <w:tcW w:w="4247" w:type="dxa"/>
          </w:tcPr>
          <w:p w:rsidR="00EC1E73" w:rsidRDefault="00AF7184" w:rsidP="0066142E">
            <w:r>
              <w:t>1.</w:t>
            </w:r>
            <w:r w:rsidR="0066142E">
              <w:t xml:space="preserve">- El cliente no requiere de una cuenta de usuario </w:t>
            </w:r>
          </w:p>
          <w:p w:rsidR="00FD4953" w:rsidRDefault="00FD4953" w:rsidP="0066142E">
            <w:r>
              <w:t xml:space="preserve">2.- tiene permitido interactuar con toda la pagina </w:t>
            </w:r>
          </w:p>
          <w:p w:rsidR="006E3119" w:rsidRDefault="006E3119" w:rsidP="0066142E"/>
        </w:tc>
      </w:tr>
    </w:tbl>
    <w:p w:rsidR="00EC1E73" w:rsidRDefault="0077454A" w:rsidP="004D7D79">
      <w:pPr>
        <w:jc w:val="center"/>
      </w:pPr>
      <w:r>
        <w:rPr>
          <w:noProof/>
          <w:lang w:eastAsia="es-ES"/>
        </w:rPr>
        <w:drawing>
          <wp:inline distT="0" distB="0" distL="0" distR="0" wp14:anchorId="7407A2C6" wp14:editId="63FC8D19">
            <wp:extent cx="2699308" cy="334200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9308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73" w:rsidRDefault="00EC1E73"/>
    <w:p w:rsidR="00EC1E73" w:rsidRDefault="00EC1E73"/>
    <w:p w:rsidR="00EC1E73" w:rsidRDefault="00EC1E73"/>
    <w:p w:rsidR="003A5E03" w:rsidRDefault="003A5E03"/>
    <w:p w:rsidR="0077454A" w:rsidRDefault="0077454A"/>
    <w:p w:rsidR="0077454A" w:rsidRDefault="0077454A"/>
    <w:p w:rsidR="00EC1E73" w:rsidRDefault="00EC1E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1E73" w:rsidTr="00B41EF9">
        <w:trPr>
          <w:trHeight w:val="421"/>
        </w:trPr>
        <w:tc>
          <w:tcPr>
            <w:tcW w:w="4247" w:type="dxa"/>
          </w:tcPr>
          <w:p w:rsidR="00EC1E73" w:rsidRDefault="006E3119" w:rsidP="00B41EF9">
            <w:r>
              <w:lastRenderedPageBreak/>
              <w:t>UC0004</w:t>
            </w:r>
          </w:p>
        </w:tc>
        <w:tc>
          <w:tcPr>
            <w:tcW w:w="4247" w:type="dxa"/>
          </w:tcPr>
          <w:p w:rsidR="00EC1E73" w:rsidRDefault="00FD4953" w:rsidP="00FD4953">
            <w:r>
              <w:t xml:space="preserve">Botones de Reparación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Actor Primario:</w:t>
            </w:r>
          </w:p>
        </w:tc>
        <w:tc>
          <w:tcPr>
            <w:tcW w:w="4247" w:type="dxa"/>
          </w:tcPr>
          <w:p w:rsidR="00EC1E73" w:rsidRDefault="00FD4953" w:rsidP="00B41EF9">
            <w:r>
              <w:t xml:space="preserve">Cliente </w:t>
            </w:r>
          </w:p>
        </w:tc>
      </w:tr>
      <w:tr w:rsidR="00FD4953" w:rsidTr="00B41EF9">
        <w:tc>
          <w:tcPr>
            <w:tcW w:w="4247" w:type="dxa"/>
          </w:tcPr>
          <w:p w:rsidR="00FD4953" w:rsidRDefault="00FD4953" w:rsidP="00B41EF9">
            <w:r>
              <w:t>Actor Secundario:</w:t>
            </w:r>
          </w:p>
        </w:tc>
        <w:tc>
          <w:tcPr>
            <w:tcW w:w="4247" w:type="dxa"/>
          </w:tcPr>
          <w:p w:rsidR="00FD4953" w:rsidRDefault="00FD4953" w:rsidP="00B41EF9">
            <w:r>
              <w:t>Sistema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 xml:space="preserve">Stakeholders e Intereses: </w:t>
            </w:r>
          </w:p>
        </w:tc>
        <w:tc>
          <w:tcPr>
            <w:tcW w:w="4247" w:type="dxa"/>
          </w:tcPr>
          <w:p w:rsidR="00EC1E73" w:rsidRDefault="00FD4953" w:rsidP="00FD4953">
            <w:pPr>
              <w:pStyle w:val="Prrafodelista"/>
              <w:numPr>
                <w:ilvl w:val="0"/>
                <w:numId w:val="1"/>
              </w:numPr>
            </w:pPr>
            <w:r>
              <w:t xml:space="preserve">El cliente desea reparar una computadora </w:t>
            </w:r>
          </w:p>
          <w:p w:rsidR="00FD4953" w:rsidRDefault="00FD4953" w:rsidP="00FD4953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redirige  median las opciones que el cliente seleccione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Precondiciones:</w:t>
            </w:r>
          </w:p>
        </w:tc>
        <w:tc>
          <w:tcPr>
            <w:tcW w:w="4247" w:type="dxa"/>
          </w:tcPr>
          <w:p w:rsidR="00EC1E73" w:rsidRDefault="00FD4953" w:rsidP="00B41EF9">
            <w:r>
              <w:t xml:space="preserve">Tener internet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Pos condiciones</w:t>
            </w:r>
          </w:p>
        </w:tc>
        <w:tc>
          <w:tcPr>
            <w:tcW w:w="4247" w:type="dxa"/>
          </w:tcPr>
          <w:p w:rsidR="00EC1E73" w:rsidRDefault="00FD4953" w:rsidP="00B41EF9">
            <w:r>
              <w:t xml:space="preserve">Registrar un solicitud de servicio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Frecuencia de uso:</w:t>
            </w:r>
          </w:p>
        </w:tc>
        <w:tc>
          <w:tcPr>
            <w:tcW w:w="4247" w:type="dxa"/>
          </w:tcPr>
          <w:p w:rsidR="00EC1E73" w:rsidRDefault="00FD4953" w:rsidP="00B41EF9">
            <w:r>
              <w:t xml:space="preserve">Comúnmente </w:t>
            </w:r>
          </w:p>
        </w:tc>
      </w:tr>
      <w:tr w:rsidR="00EC1E73" w:rsidTr="00B41EF9">
        <w:trPr>
          <w:trHeight w:val="873"/>
        </w:trPr>
        <w:tc>
          <w:tcPr>
            <w:tcW w:w="4247" w:type="dxa"/>
          </w:tcPr>
          <w:p w:rsidR="00EC1E73" w:rsidRDefault="00EC1E73" w:rsidP="00B41EF9">
            <w:r>
              <w:t>Escenario Principal:</w:t>
            </w:r>
          </w:p>
        </w:tc>
        <w:tc>
          <w:tcPr>
            <w:tcW w:w="4247" w:type="dxa"/>
          </w:tcPr>
          <w:p w:rsidR="00EC1E73" w:rsidRDefault="00FD4953" w:rsidP="00B41EF9">
            <w:r>
              <w:t xml:space="preserve">1.- Cliente ingresa a la página web del servicio técnico </w:t>
            </w:r>
          </w:p>
          <w:p w:rsidR="00FD4953" w:rsidRDefault="00FD4953" w:rsidP="00B41EF9">
            <w:r>
              <w:t>2.-presiona en “Servicios ” y es redirigida a los botones de Reparación</w:t>
            </w:r>
          </w:p>
          <w:p w:rsidR="00FD4953" w:rsidRDefault="00FD4953" w:rsidP="00B41EF9">
            <w:r>
              <w:t>3.-Presiona un botón dependiendo de la necesidad es redirigida a completar un formulario</w:t>
            </w:r>
          </w:p>
          <w:p w:rsidR="00FD4953" w:rsidRDefault="00FD4953" w:rsidP="00B41EF9">
            <w:r>
              <w:t xml:space="preserve">4.-fin de caso de uso   </w:t>
            </w:r>
          </w:p>
        </w:tc>
      </w:tr>
      <w:tr w:rsidR="00EC1E73" w:rsidTr="00B41EF9">
        <w:trPr>
          <w:trHeight w:val="877"/>
        </w:trPr>
        <w:tc>
          <w:tcPr>
            <w:tcW w:w="4247" w:type="dxa"/>
          </w:tcPr>
          <w:p w:rsidR="00EC1E73" w:rsidRDefault="00EC1E73" w:rsidP="009D561B">
            <w:r>
              <w:t>Extensiones:</w:t>
            </w:r>
            <w:r w:rsidR="009D561B">
              <w:t xml:space="preserve"> </w:t>
            </w:r>
          </w:p>
        </w:tc>
        <w:tc>
          <w:tcPr>
            <w:tcW w:w="4247" w:type="dxa"/>
          </w:tcPr>
          <w:p w:rsidR="00EC1E73" w:rsidRDefault="00FD4953" w:rsidP="00B41EF9">
            <w:r>
              <w:t xml:space="preserve">1.- Los formularios son validados </w:t>
            </w:r>
          </w:p>
        </w:tc>
      </w:tr>
    </w:tbl>
    <w:p w:rsidR="00EC1E73" w:rsidRDefault="00DB1F99" w:rsidP="004D7D79">
      <w:pPr>
        <w:jc w:val="center"/>
      </w:pPr>
      <w:r>
        <w:rPr>
          <w:noProof/>
          <w:lang w:eastAsia="es-ES"/>
        </w:rPr>
        <w:drawing>
          <wp:inline distT="0" distB="0" distL="0" distR="0" wp14:anchorId="3F0FDCF0" wp14:editId="3FD72007">
            <wp:extent cx="5324475" cy="2667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4A" w:rsidRDefault="0077454A"/>
    <w:p w:rsidR="0077454A" w:rsidRDefault="0077454A"/>
    <w:p w:rsidR="0077454A" w:rsidRDefault="0077454A"/>
    <w:p w:rsidR="0077454A" w:rsidRDefault="0077454A"/>
    <w:p w:rsidR="0077454A" w:rsidRDefault="0077454A"/>
    <w:p w:rsidR="0077454A" w:rsidRDefault="0077454A"/>
    <w:p w:rsidR="00DB1F99" w:rsidRDefault="00DB1F99"/>
    <w:p w:rsidR="00DB1F99" w:rsidRDefault="00DB1F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1E73" w:rsidTr="00B41EF9">
        <w:trPr>
          <w:trHeight w:val="421"/>
        </w:trPr>
        <w:tc>
          <w:tcPr>
            <w:tcW w:w="4247" w:type="dxa"/>
          </w:tcPr>
          <w:p w:rsidR="00EC1E73" w:rsidRDefault="00001072" w:rsidP="00B41EF9">
            <w:r>
              <w:lastRenderedPageBreak/>
              <w:t>UC0005</w:t>
            </w:r>
          </w:p>
        </w:tc>
        <w:tc>
          <w:tcPr>
            <w:tcW w:w="4247" w:type="dxa"/>
          </w:tcPr>
          <w:p w:rsidR="00EC1E73" w:rsidRDefault="00FD4953" w:rsidP="00B41EF9">
            <w:r>
              <w:t>Redes sociales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Actor Primario:</w:t>
            </w:r>
          </w:p>
        </w:tc>
        <w:tc>
          <w:tcPr>
            <w:tcW w:w="4247" w:type="dxa"/>
          </w:tcPr>
          <w:p w:rsidR="00EC1E73" w:rsidRDefault="00FD4953" w:rsidP="00B41EF9">
            <w:r>
              <w:t xml:space="preserve">Cliente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 xml:space="preserve">Stakeholders e Intereses: </w:t>
            </w:r>
          </w:p>
        </w:tc>
        <w:tc>
          <w:tcPr>
            <w:tcW w:w="4247" w:type="dxa"/>
          </w:tcPr>
          <w:p w:rsidR="00EC1E73" w:rsidRDefault="00FD4953" w:rsidP="00FD4953">
            <w:pPr>
              <w:pStyle w:val="Prrafodelista"/>
              <w:numPr>
                <w:ilvl w:val="0"/>
                <w:numId w:val="1"/>
              </w:numPr>
            </w:pPr>
            <w:r>
              <w:t xml:space="preserve">El cliente desea poder comunicarse con el servicio a través de otros medios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Precondiciones:</w:t>
            </w:r>
          </w:p>
        </w:tc>
        <w:tc>
          <w:tcPr>
            <w:tcW w:w="4247" w:type="dxa"/>
          </w:tcPr>
          <w:p w:rsidR="00EC1E73" w:rsidRDefault="00FD4953" w:rsidP="00B41EF9">
            <w:r>
              <w:t xml:space="preserve">Tener internet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Pos condiciones</w:t>
            </w:r>
          </w:p>
        </w:tc>
        <w:tc>
          <w:tcPr>
            <w:tcW w:w="4247" w:type="dxa"/>
          </w:tcPr>
          <w:p w:rsidR="00EC1E73" w:rsidRDefault="00FD4953" w:rsidP="00B41EF9">
            <w:r>
              <w:t xml:space="preserve">Acceder  a las redes sociales del servicio Técnico </w:t>
            </w:r>
            <w:r w:rsidR="00001072">
              <w:t>DemurStart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Frecuencia de uso:</w:t>
            </w:r>
          </w:p>
        </w:tc>
        <w:tc>
          <w:tcPr>
            <w:tcW w:w="4247" w:type="dxa"/>
          </w:tcPr>
          <w:p w:rsidR="00EC1E73" w:rsidRDefault="00001072" w:rsidP="00B41EF9">
            <w:r>
              <w:t xml:space="preserve">A menudo </w:t>
            </w:r>
          </w:p>
        </w:tc>
      </w:tr>
      <w:tr w:rsidR="00EC1E73" w:rsidTr="00B41EF9">
        <w:trPr>
          <w:trHeight w:val="873"/>
        </w:trPr>
        <w:tc>
          <w:tcPr>
            <w:tcW w:w="4247" w:type="dxa"/>
          </w:tcPr>
          <w:p w:rsidR="00EC1E73" w:rsidRDefault="00EC1E73" w:rsidP="00B41EF9">
            <w:r>
              <w:t>Escenario Principal:</w:t>
            </w:r>
          </w:p>
        </w:tc>
        <w:tc>
          <w:tcPr>
            <w:tcW w:w="4247" w:type="dxa"/>
          </w:tcPr>
          <w:p w:rsidR="00EC1E73" w:rsidRDefault="00001072" w:rsidP="00B41EF9">
            <w:r>
              <w:t xml:space="preserve">1.-Se encuentra en la página principal del servicio técnico </w:t>
            </w:r>
          </w:p>
          <w:p w:rsidR="00001072" w:rsidRDefault="00001072" w:rsidP="00B41EF9">
            <w:r>
              <w:t xml:space="preserve">2.- hace Scroll hasta el último de la página y luego presiona una de las redes sociales  Facebook, WhatsApp y Instagram </w:t>
            </w:r>
          </w:p>
          <w:p w:rsidR="00001072" w:rsidRDefault="00001072" w:rsidP="00B41EF9">
            <w:r>
              <w:t>3.- es enviado a páginas oficiales de las redes</w:t>
            </w:r>
          </w:p>
          <w:p w:rsidR="00001072" w:rsidRDefault="00001072" w:rsidP="00B41EF9">
            <w:r>
              <w:t xml:space="preserve">4.- Fin del caso de uso </w:t>
            </w:r>
          </w:p>
        </w:tc>
      </w:tr>
      <w:tr w:rsidR="00EC1E73" w:rsidTr="00B41EF9">
        <w:trPr>
          <w:trHeight w:val="877"/>
        </w:trPr>
        <w:tc>
          <w:tcPr>
            <w:tcW w:w="4247" w:type="dxa"/>
          </w:tcPr>
          <w:p w:rsidR="00EC1E73" w:rsidRDefault="00EC1E73" w:rsidP="00B41EF9">
            <w:r>
              <w:t>Extensiones:</w:t>
            </w:r>
          </w:p>
        </w:tc>
        <w:tc>
          <w:tcPr>
            <w:tcW w:w="4247" w:type="dxa"/>
          </w:tcPr>
          <w:p w:rsidR="00EC1E73" w:rsidRDefault="00EC1E73" w:rsidP="00B41EF9"/>
        </w:tc>
      </w:tr>
    </w:tbl>
    <w:p w:rsidR="00EC1E73" w:rsidRDefault="00DB1F99" w:rsidP="00DB1F99">
      <w:r>
        <w:rPr>
          <w:noProof/>
          <w:lang w:eastAsia="es-ES"/>
        </w:rPr>
        <w:drawing>
          <wp:inline distT="0" distB="0" distL="0" distR="0" wp14:anchorId="2107F258" wp14:editId="29118BA4">
            <wp:extent cx="5400040" cy="24923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72" w:rsidRDefault="00001072"/>
    <w:p w:rsidR="004D7D79" w:rsidRDefault="004D7D79"/>
    <w:p w:rsidR="004D7D79" w:rsidRDefault="004D7D79"/>
    <w:p w:rsidR="004D7D79" w:rsidRDefault="004D7D79"/>
    <w:p w:rsidR="004D7D79" w:rsidRDefault="004D7D79"/>
    <w:p w:rsidR="00DB1F99" w:rsidRDefault="00DB1F99"/>
    <w:p w:rsidR="00DB1F99" w:rsidRDefault="00DB1F99"/>
    <w:p w:rsidR="00DB1F99" w:rsidRDefault="00DB1F99"/>
    <w:p w:rsidR="009D561B" w:rsidRDefault="009D561B" w:rsidP="00DB1F99"/>
    <w:p w:rsidR="004D7D79" w:rsidRDefault="004D7D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1E73" w:rsidTr="00B41EF9">
        <w:trPr>
          <w:trHeight w:val="421"/>
        </w:trPr>
        <w:tc>
          <w:tcPr>
            <w:tcW w:w="4247" w:type="dxa"/>
          </w:tcPr>
          <w:p w:rsidR="00EC1E73" w:rsidRDefault="00001072" w:rsidP="00B41EF9">
            <w:r>
              <w:lastRenderedPageBreak/>
              <w:t>UC0006</w:t>
            </w:r>
          </w:p>
        </w:tc>
        <w:tc>
          <w:tcPr>
            <w:tcW w:w="4247" w:type="dxa"/>
          </w:tcPr>
          <w:p w:rsidR="00EC1E73" w:rsidRDefault="00001072" w:rsidP="00001072">
            <w:pPr>
              <w:tabs>
                <w:tab w:val="left" w:pos="1202"/>
              </w:tabs>
            </w:pPr>
            <w:r>
              <w:t xml:space="preserve"> Completado de formulario </w:t>
            </w:r>
            <w:r w:rsidR="00300B9B">
              <w:t xml:space="preserve">,Botón enviar solicitud y volver a inicio 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Actor Primario:</w:t>
            </w:r>
          </w:p>
        </w:tc>
        <w:tc>
          <w:tcPr>
            <w:tcW w:w="4247" w:type="dxa"/>
          </w:tcPr>
          <w:p w:rsidR="00EC1E73" w:rsidRDefault="00001072" w:rsidP="00B41EF9">
            <w:r>
              <w:t>Cliente</w:t>
            </w:r>
          </w:p>
        </w:tc>
      </w:tr>
      <w:tr w:rsidR="00001072" w:rsidTr="00B41EF9">
        <w:tc>
          <w:tcPr>
            <w:tcW w:w="4247" w:type="dxa"/>
          </w:tcPr>
          <w:p w:rsidR="00001072" w:rsidRDefault="00001072" w:rsidP="00B41EF9">
            <w:r>
              <w:t>Actor Secundario:</w:t>
            </w:r>
          </w:p>
        </w:tc>
        <w:tc>
          <w:tcPr>
            <w:tcW w:w="4247" w:type="dxa"/>
          </w:tcPr>
          <w:p w:rsidR="00001072" w:rsidRDefault="00001072" w:rsidP="00B41EF9">
            <w:r>
              <w:t xml:space="preserve">Sistema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 xml:space="preserve">Stakeholders e Intereses: </w:t>
            </w:r>
          </w:p>
        </w:tc>
        <w:tc>
          <w:tcPr>
            <w:tcW w:w="4247" w:type="dxa"/>
          </w:tcPr>
          <w:p w:rsidR="00EC1E73" w:rsidRDefault="00001072" w:rsidP="00001072">
            <w:pPr>
              <w:pStyle w:val="Prrafodelista"/>
              <w:numPr>
                <w:ilvl w:val="0"/>
                <w:numId w:val="1"/>
              </w:numPr>
            </w:pPr>
            <w:r>
              <w:t xml:space="preserve">El cliente tiene que ingresar los datos requeridos para su atención </w:t>
            </w:r>
          </w:p>
          <w:p w:rsidR="00001072" w:rsidRDefault="00001072" w:rsidP="00001072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valida e envía a la base de datos la información </w:t>
            </w:r>
            <w:r w:rsidR="00300B9B">
              <w:t xml:space="preserve">ingresada por el cliente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Precondiciones:</w:t>
            </w:r>
          </w:p>
        </w:tc>
        <w:tc>
          <w:tcPr>
            <w:tcW w:w="4247" w:type="dxa"/>
          </w:tcPr>
          <w:p w:rsidR="00EC1E73" w:rsidRDefault="00300B9B" w:rsidP="00B41EF9">
            <w:r>
              <w:t xml:space="preserve">Que los datos sean correctos  y que el cliente tenga acceso a internet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Pos condiciones</w:t>
            </w:r>
          </w:p>
        </w:tc>
        <w:tc>
          <w:tcPr>
            <w:tcW w:w="4247" w:type="dxa"/>
          </w:tcPr>
          <w:p w:rsidR="00EC1E73" w:rsidRDefault="00300B9B" w:rsidP="00B41EF9">
            <w:r>
              <w:t xml:space="preserve">Poder enviar solicitudes al servicio técnico </w:t>
            </w:r>
          </w:p>
        </w:tc>
      </w:tr>
      <w:tr w:rsidR="00EC1E73" w:rsidTr="00B41EF9">
        <w:tc>
          <w:tcPr>
            <w:tcW w:w="4247" w:type="dxa"/>
          </w:tcPr>
          <w:p w:rsidR="00EC1E73" w:rsidRDefault="00EC1E73" w:rsidP="00B41EF9">
            <w:r>
              <w:t>Frecuencia de uso:</w:t>
            </w:r>
          </w:p>
        </w:tc>
        <w:tc>
          <w:tcPr>
            <w:tcW w:w="4247" w:type="dxa"/>
          </w:tcPr>
          <w:p w:rsidR="00EC1E73" w:rsidRDefault="00300B9B" w:rsidP="00B41EF9">
            <w:r>
              <w:t xml:space="preserve">A menudo </w:t>
            </w:r>
          </w:p>
        </w:tc>
      </w:tr>
      <w:tr w:rsidR="00EC1E73" w:rsidTr="00B41EF9">
        <w:trPr>
          <w:trHeight w:val="873"/>
        </w:trPr>
        <w:tc>
          <w:tcPr>
            <w:tcW w:w="4247" w:type="dxa"/>
          </w:tcPr>
          <w:p w:rsidR="00EC1E73" w:rsidRDefault="00EC1E73" w:rsidP="00B41EF9">
            <w:r>
              <w:t>Escenario Principal:</w:t>
            </w:r>
          </w:p>
        </w:tc>
        <w:tc>
          <w:tcPr>
            <w:tcW w:w="4247" w:type="dxa"/>
          </w:tcPr>
          <w:p w:rsidR="00EC1E73" w:rsidRDefault="00300B9B" w:rsidP="00B41EF9">
            <w:r>
              <w:t>1.-Ingresar a la página web del servicio técnico  y escoger la opción “Contacto”</w:t>
            </w:r>
          </w:p>
          <w:p w:rsidR="00300B9B" w:rsidRDefault="00300B9B" w:rsidP="00B41EF9">
            <w:r>
              <w:t xml:space="preserve">2.- Se le abrirá una página en donde tiene que llenar  formularios con sus datos personales  </w:t>
            </w:r>
          </w:p>
          <w:p w:rsidR="00300B9B" w:rsidRDefault="00300B9B" w:rsidP="00B41EF9">
            <w:r>
              <w:t xml:space="preserve">3.-luego darle clic al botón enviar solicitud </w:t>
            </w:r>
          </w:p>
          <w:p w:rsidR="00300B9B" w:rsidRDefault="00300B9B" w:rsidP="00B41EF9">
            <w:r>
              <w:t>4.- puede volver a la página principal con la leyenda “Volver a inicio ”</w:t>
            </w:r>
          </w:p>
        </w:tc>
      </w:tr>
      <w:tr w:rsidR="00EC1E73" w:rsidTr="00B41EF9">
        <w:trPr>
          <w:trHeight w:val="877"/>
        </w:trPr>
        <w:tc>
          <w:tcPr>
            <w:tcW w:w="4247" w:type="dxa"/>
          </w:tcPr>
          <w:p w:rsidR="00EC1E73" w:rsidRDefault="00EC1E73" w:rsidP="00B41EF9">
            <w:r>
              <w:t>Extensiones:</w:t>
            </w:r>
          </w:p>
        </w:tc>
        <w:tc>
          <w:tcPr>
            <w:tcW w:w="4247" w:type="dxa"/>
          </w:tcPr>
          <w:p w:rsidR="00EC1E73" w:rsidRDefault="00300B9B" w:rsidP="00B41EF9">
            <w:r>
              <w:t xml:space="preserve">1.-los formularios serán validados por el sistema </w:t>
            </w:r>
          </w:p>
          <w:p w:rsidR="00300B9B" w:rsidRDefault="00300B9B" w:rsidP="00B41EF9">
            <w:r>
              <w:t xml:space="preserve">2.- a darle al botón enviar solicitud el sistema le confirmara la solicitud exitosa </w:t>
            </w:r>
          </w:p>
        </w:tc>
      </w:tr>
    </w:tbl>
    <w:p w:rsidR="00CA1FCD" w:rsidRDefault="00702923">
      <w:r>
        <w:rPr>
          <w:noProof/>
          <w:lang w:eastAsia="es-ES"/>
        </w:rPr>
        <w:drawing>
          <wp:inline distT="0" distB="0" distL="0" distR="0" wp14:anchorId="7DEB3EC6" wp14:editId="44D43B46">
            <wp:extent cx="5400040" cy="18999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CD" w:rsidRDefault="00CA1FCD"/>
    <w:p w:rsidR="00CA1FCD" w:rsidRDefault="00CA1FCD"/>
    <w:p w:rsidR="00CA1FCD" w:rsidRDefault="00CA1FCD"/>
    <w:p w:rsidR="00CA1FCD" w:rsidRDefault="00CA1FCD"/>
    <w:p w:rsidR="00CA1FCD" w:rsidRDefault="00CA1FCD"/>
    <w:p w:rsidR="00CA1FCD" w:rsidRDefault="00CA1FCD"/>
    <w:p w:rsidR="00CA1FCD" w:rsidRDefault="00CA1FCD"/>
    <w:p w:rsidR="00CA1FCD" w:rsidRDefault="00CA1FCD"/>
    <w:p w:rsidR="00CA1FCD" w:rsidRDefault="00CA1FCD"/>
    <w:tbl>
      <w:tblPr>
        <w:tblStyle w:val="Tablaconcuadrcula"/>
        <w:tblpPr w:leftFromText="141" w:rightFromText="141" w:horzAnchor="margin" w:tblpY="-85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1E73" w:rsidTr="00763CCF">
        <w:trPr>
          <w:trHeight w:val="421"/>
        </w:trPr>
        <w:tc>
          <w:tcPr>
            <w:tcW w:w="4247" w:type="dxa"/>
          </w:tcPr>
          <w:p w:rsidR="00EC1E73" w:rsidRDefault="00300B9B" w:rsidP="00763CCF">
            <w:r>
              <w:lastRenderedPageBreak/>
              <w:t>UC0007</w:t>
            </w:r>
          </w:p>
        </w:tc>
        <w:tc>
          <w:tcPr>
            <w:tcW w:w="4247" w:type="dxa"/>
          </w:tcPr>
          <w:p w:rsidR="00EC1E73" w:rsidRDefault="00300B9B" w:rsidP="00763CCF">
            <w:r>
              <w:t xml:space="preserve">Mantenedor de clientes </w:t>
            </w:r>
          </w:p>
        </w:tc>
      </w:tr>
      <w:tr w:rsidR="00EC1E73" w:rsidTr="00763CCF">
        <w:tc>
          <w:tcPr>
            <w:tcW w:w="4247" w:type="dxa"/>
          </w:tcPr>
          <w:p w:rsidR="00EC1E73" w:rsidRDefault="00EC1E73" w:rsidP="00763CCF">
            <w:r>
              <w:t>Actor Primario:</w:t>
            </w:r>
          </w:p>
        </w:tc>
        <w:tc>
          <w:tcPr>
            <w:tcW w:w="4247" w:type="dxa"/>
          </w:tcPr>
          <w:p w:rsidR="00EC1E73" w:rsidRDefault="00300B9B" w:rsidP="00763CCF">
            <w:r>
              <w:t xml:space="preserve">Usuarios  </w:t>
            </w:r>
          </w:p>
        </w:tc>
      </w:tr>
      <w:tr w:rsidR="00EC1E73" w:rsidTr="00763CCF">
        <w:tc>
          <w:tcPr>
            <w:tcW w:w="4247" w:type="dxa"/>
          </w:tcPr>
          <w:p w:rsidR="00EC1E73" w:rsidRDefault="00EC1E73" w:rsidP="00763CCF">
            <w:r>
              <w:t xml:space="preserve">Stakeholders e Intereses: </w:t>
            </w:r>
          </w:p>
        </w:tc>
        <w:tc>
          <w:tcPr>
            <w:tcW w:w="4247" w:type="dxa"/>
          </w:tcPr>
          <w:p w:rsidR="00EC1E73" w:rsidRDefault="00CA1FCD" w:rsidP="00763CCF">
            <w:pPr>
              <w:pStyle w:val="Prrafodelista"/>
              <w:numPr>
                <w:ilvl w:val="0"/>
                <w:numId w:val="1"/>
              </w:numPr>
            </w:pPr>
            <w:r>
              <w:t xml:space="preserve">Los técnicos desean a través de una página administrativa poder gestionar las solicitudes de los clientes ingresadas en el sistema </w:t>
            </w:r>
          </w:p>
          <w:p w:rsidR="00763CCF" w:rsidRDefault="00763CCF" w:rsidP="00763CCF">
            <w:pPr>
              <w:pStyle w:val="Prrafodelista"/>
              <w:numPr>
                <w:ilvl w:val="0"/>
                <w:numId w:val="1"/>
              </w:numPr>
            </w:pPr>
            <w:r>
              <w:t>El administrador desea tener el control total de las solicitudes</w:t>
            </w:r>
          </w:p>
        </w:tc>
      </w:tr>
      <w:tr w:rsidR="00EC1E73" w:rsidTr="00763CCF">
        <w:tc>
          <w:tcPr>
            <w:tcW w:w="4247" w:type="dxa"/>
          </w:tcPr>
          <w:p w:rsidR="00EC1E73" w:rsidRDefault="00EC1E73" w:rsidP="00763CCF">
            <w:r>
              <w:t>Precondiciones:</w:t>
            </w:r>
          </w:p>
        </w:tc>
        <w:tc>
          <w:tcPr>
            <w:tcW w:w="4247" w:type="dxa"/>
          </w:tcPr>
          <w:p w:rsidR="00EC1E73" w:rsidRDefault="00CA1FCD" w:rsidP="00763CCF">
            <w:r>
              <w:t xml:space="preserve">Tener una cuenta de usuario  y tener internet </w:t>
            </w:r>
          </w:p>
        </w:tc>
      </w:tr>
      <w:tr w:rsidR="00EC1E73" w:rsidTr="00763CCF">
        <w:tc>
          <w:tcPr>
            <w:tcW w:w="4247" w:type="dxa"/>
          </w:tcPr>
          <w:p w:rsidR="00EC1E73" w:rsidRDefault="00EC1E73" w:rsidP="00763CCF">
            <w:r>
              <w:t>Pos condiciones</w:t>
            </w:r>
          </w:p>
        </w:tc>
        <w:tc>
          <w:tcPr>
            <w:tcW w:w="4247" w:type="dxa"/>
          </w:tcPr>
          <w:p w:rsidR="00EC1E73" w:rsidRDefault="00CA1FCD" w:rsidP="00763CCF">
            <w:r>
              <w:t xml:space="preserve">Acceder a la página administrativa  y atender las solicitudes de los clientes </w:t>
            </w:r>
          </w:p>
        </w:tc>
      </w:tr>
      <w:tr w:rsidR="00EC1E73" w:rsidTr="00763CCF">
        <w:tc>
          <w:tcPr>
            <w:tcW w:w="4247" w:type="dxa"/>
          </w:tcPr>
          <w:p w:rsidR="00EC1E73" w:rsidRDefault="00EC1E73" w:rsidP="00763CCF">
            <w:r>
              <w:t>Frecuencia de uso:</w:t>
            </w:r>
          </w:p>
        </w:tc>
        <w:tc>
          <w:tcPr>
            <w:tcW w:w="4247" w:type="dxa"/>
          </w:tcPr>
          <w:p w:rsidR="00EC1E73" w:rsidRDefault="00CA1FCD" w:rsidP="00763CCF">
            <w:r>
              <w:t xml:space="preserve">A menudo </w:t>
            </w:r>
          </w:p>
        </w:tc>
      </w:tr>
      <w:tr w:rsidR="00EC1E73" w:rsidTr="00763CCF">
        <w:trPr>
          <w:trHeight w:val="873"/>
        </w:trPr>
        <w:tc>
          <w:tcPr>
            <w:tcW w:w="4247" w:type="dxa"/>
          </w:tcPr>
          <w:p w:rsidR="00EC1E73" w:rsidRDefault="00EC1E73" w:rsidP="00763CCF">
            <w:r>
              <w:t>Escenario Principal:</w:t>
            </w:r>
          </w:p>
        </w:tc>
        <w:tc>
          <w:tcPr>
            <w:tcW w:w="4247" w:type="dxa"/>
          </w:tcPr>
          <w:p w:rsidR="00EC1E73" w:rsidRDefault="00CA1FCD" w:rsidP="00763CCF">
            <w:r>
              <w:t>1.- Ingresar a la página del servicio técnico y seleccionar “Eres Técnico?”</w:t>
            </w:r>
          </w:p>
          <w:p w:rsidR="00CA1FCD" w:rsidRDefault="00CA1FCD" w:rsidP="00763CCF">
            <w:r>
              <w:t xml:space="preserve">2.- Ingresar usuario ,contraseña  y darle clic al botón “Iniciar” </w:t>
            </w:r>
          </w:p>
          <w:p w:rsidR="00CA1FCD" w:rsidRDefault="00CA1FCD" w:rsidP="00763CCF">
            <w:r>
              <w:t xml:space="preserve">3.-  Visualizar nuevas solicitudes de los clientes </w:t>
            </w:r>
          </w:p>
          <w:p w:rsidR="00CA1FCD" w:rsidRDefault="00CA1FCD" w:rsidP="00763CCF">
            <w:r>
              <w:t>4.-Presionar una y cambiarle el estado a “Tomada “</w:t>
            </w:r>
          </w:p>
          <w:p w:rsidR="00CA1FCD" w:rsidRDefault="00CA1FCD" w:rsidP="00763CCF">
            <w:r>
              <w:t xml:space="preserve">5.-Cerrar sesión si desea salir de la pagina </w:t>
            </w:r>
          </w:p>
          <w:p w:rsidR="00763CCF" w:rsidRDefault="00CA1FCD" w:rsidP="00763CCF">
            <w:r>
              <w:t xml:space="preserve">6.- es redirigido a la página principal </w:t>
            </w:r>
          </w:p>
          <w:p w:rsidR="00CA1FCD" w:rsidRDefault="00CA1FCD" w:rsidP="00763CCF">
            <w:r>
              <w:t xml:space="preserve">7.-Fin del caso de uso </w:t>
            </w:r>
          </w:p>
        </w:tc>
      </w:tr>
      <w:tr w:rsidR="00EC1E73" w:rsidTr="00763CCF">
        <w:trPr>
          <w:trHeight w:val="983"/>
        </w:trPr>
        <w:tc>
          <w:tcPr>
            <w:tcW w:w="4247" w:type="dxa"/>
          </w:tcPr>
          <w:p w:rsidR="00EC1E73" w:rsidRDefault="00EC1E73" w:rsidP="00763CCF">
            <w:r>
              <w:t>Extensiones:</w:t>
            </w:r>
          </w:p>
        </w:tc>
        <w:tc>
          <w:tcPr>
            <w:tcW w:w="4247" w:type="dxa"/>
          </w:tcPr>
          <w:p w:rsidR="00CA1FCD" w:rsidRDefault="00CA1FCD" w:rsidP="00763CCF">
            <w:r>
              <w:t>1.- Si el usuario no recuerda su contraseña puede ingresar a la opción “Olvide mi contraseña”</w:t>
            </w:r>
          </w:p>
          <w:p w:rsidR="00CA1FCD" w:rsidRDefault="00763CCF" w:rsidP="00763CCF">
            <w:r>
              <w:t>2.- Si la cuenta de acceso es de administrador Tiene control Total</w:t>
            </w:r>
          </w:p>
          <w:p w:rsidR="00EC1E73" w:rsidRPr="00CA1FCD" w:rsidRDefault="00EC1E73" w:rsidP="00763CCF"/>
        </w:tc>
      </w:tr>
    </w:tbl>
    <w:p w:rsidR="00EC1E73" w:rsidRDefault="009F73F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9F73F6" w:rsidRPr="00AC2665" w:rsidRDefault="009F73F6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AC2665">
        <w:rPr>
          <w:b/>
          <w:u w:val="single"/>
        </w:rPr>
        <w:t>Update de Técnico</w:t>
      </w:r>
    </w:p>
    <w:p w:rsidR="009F73F6" w:rsidRDefault="009F73F6">
      <w:r>
        <w:rPr>
          <w:noProof/>
          <w:lang w:eastAsia="es-ES"/>
        </w:rPr>
        <w:drawing>
          <wp:inline distT="0" distB="0" distL="0" distR="0" wp14:anchorId="65A1FD79" wp14:editId="128607E7">
            <wp:extent cx="5393055" cy="1975104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611" cy="19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F6" w:rsidRDefault="009F73F6">
      <w:pPr>
        <w:rPr>
          <w:noProof/>
          <w:lang w:eastAsia="es-ES"/>
        </w:rPr>
      </w:pPr>
    </w:p>
    <w:p w:rsidR="009F73F6" w:rsidRDefault="009F73F6">
      <w:pPr>
        <w:rPr>
          <w:noProof/>
          <w:lang w:eastAsia="es-ES"/>
        </w:rPr>
      </w:pPr>
    </w:p>
    <w:p w:rsidR="009F73F6" w:rsidRDefault="009F73F6">
      <w:pPr>
        <w:rPr>
          <w:noProof/>
          <w:lang w:eastAsia="es-ES"/>
        </w:rPr>
      </w:pPr>
    </w:p>
    <w:p w:rsidR="009F73F6" w:rsidRDefault="009F73F6">
      <w:pPr>
        <w:rPr>
          <w:noProof/>
          <w:lang w:eastAsia="es-ES"/>
        </w:rPr>
      </w:pPr>
    </w:p>
    <w:p w:rsidR="009F73F6" w:rsidRDefault="009F73F6"/>
    <w:p w:rsidR="009F73F6" w:rsidRPr="00AC2665" w:rsidRDefault="009F73F6">
      <w:pPr>
        <w:rPr>
          <w:b/>
          <w:noProof/>
          <w:u w:val="single"/>
          <w:lang w:eastAsia="es-ES"/>
        </w:rPr>
      </w:pPr>
      <w:r>
        <w:rPr>
          <w:noProof/>
          <w:lang w:eastAsia="es-ES"/>
        </w:rPr>
        <w:lastRenderedPageBreak/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 w:rsidRPr="00AC2665">
        <w:rPr>
          <w:b/>
          <w:noProof/>
          <w:u w:val="single"/>
          <w:lang w:eastAsia="es-ES"/>
        </w:rPr>
        <w:t xml:space="preserve">Update Administrador </w:t>
      </w:r>
    </w:p>
    <w:p w:rsidR="009F73F6" w:rsidRDefault="00AC2665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CAC1F63" wp14:editId="13D1E736">
            <wp:extent cx="5400040" cy="211264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F6" w:rsidRPr="00AC2665" w:rsidRDefault="009F73F6" w:rsidP="009F73F6">
      <w:pPr>
        <w:ind w:left="3540" w:firstLine="708"/>
        <w:rPr>
          <w:b/>
          <w:noProof/>
          <w:u w:val="single"/>
          <w:lang w:eastAsia="es-ES"/>
        </w:rPr>
      </w:pPr>
      <w:r w:rsidRPr="00AC2665">
        <w:rPr>
          <w:b/>
          <w:noProof/>
          <w:u w:val="single"/>
          <w:lang w:eastAsia="es-ES"/>
        </w:rPr>
        <w:t>Delete</w:t>
      </w:r>
    </w:p>
    <w:p w:rsidR="009F73F6" w:rsidRDefault="009F73F6">
      <w:r>
        <w:rPr>
          <w:noProof/>
          <w:lang w:eastAsia="es-ES"/>
        </w:rPr>
        <w:drawing>
          <wp:inline distT="0" distB="0" distL="0" distR="0" wp14:anchorId="34162DD1" wp14:editId="05BB5971">
            <wp:extent cx="5400040" cy="18046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65" w:rsidRPr="00AC2665" w:rsidRDefault="00AC266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665">
        <w:rPr>
          <w:b/>
          <w:u w:val="single"/>
        </w:rPr>
        <w:t xml:space="preserve">Create </w:t>
      </w:r>
    </w:p>
    <w:p w:rsidR="00DB1F99" w:rsidRDefault="00AC2665">
      <w:r>
        <w:rPr>
          <w:noProof/>
          <w:lang w:eastAsia="es-ES"/>
        </w:rPr>
        <w:drawing>
          <wp:inline distT="0" distB="0" distL="0" distR="0" wp14:anchorId="51FACC19" wp14:editId="7D6277A7">
            <wp:extent cx="5400040" cy="21844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F6" w:rsidRPr="00AC2665" w:rsidRDefault="00AC2665">
      <w:pPr>
        <w:rPr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5DEE2E3" wp14:editId="62B2F707">
            <wp:simplePos x="0" y="0"/>
            <wp:positionH relativeFrom="margin">
              <wp:align>left</wp:align>
            </wp:positionH>
            <wp:positionV relativeFrom="margin">
              <wp:posOffset>7702550</wp:posOffset>
            </wp:positionV>
            <wp:extent cx="5559425" cy="1989455"/>
            <wp:effectExtent l="0" t="0" r="317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04" cy="1993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Pr="00AC2665">
        <w:rPr>
          <w:b/>
          <w:u w:val="single"/>
        </w:rPr>
        <w:t>Select</w:t>
      </w:r>
    </w:p>
    <w:p w:rsidR="009F73F6" w:rsidRDefault="009F73F6"/>
    <w:p w:rsidR="009F73F6" w:rsidRDefault="009F73F6"/>
    <w:p w:rsidR="009F73F6" w:rsidRDefault="009F73F6"/>
    <w:p w:rsidR="009F73F6" w:rsidRDefault="009F73F6"/>
    <w:tbl>
      <w:tblPr>
        <w:tblStyle w:val="Tablaconcuadrcula"/>
        <w:tblpPr w:leftFromText="141" w:rightFromText="141" w:vertAnchor="page" w:horzAnchor="margin" w:tblpY="323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2665" w:rsidTr="00AC2665">
        <w:trPr>
          <w:trHeight w:val="421"/>
        </w:trPr>
        <w:tc>
          <w:tcPr>
            <w:tcW w:w="4247" w:type="dxa"/>
          </w:tcPr>
          <w:p w:rsidR="00AC2665" w:rsidRDefault="00AC2665" w:rsidP="00AC2665">
            <w:r>
              <w:t>UC0008</w:t>
            </w:r>
          </w:p>
        </w:tc>
        <w:tc>
          <w:tcPr>
            <w:tcW w:w="4247" w:type="dxa"/>
          </w:tcPr>
          <w:p w:rsidR="00AC2665" w:rsidRDefault="00AC2665" w:rsidP="00AC2665">
            <w:r>
              <w:t xml:space="preserve">Mantenedor de usuario </w:t>
            </w:r>
          </w:p>
        </w:tc>
      </w:tr>
      <w:tr w:rsidR="00AC2665" w:rsidTr="00AC2665">
        <w:tc>
          <w:tcPr>
            <w:tcW w:w="4247" w:type="dxa"/>
          </w:tcPr>
          <w:p w:rsidR="00AC2665" w:rsidRDefault="00AC2665" w:rsidP="00AC2665">
            <w:r>
              <w:t>Actor Primario:</w:t>
            </w:r>
          </w:p>
        </w:tc>
        <w:tc>
          <w:tcPr>
            <w:tcW w:w="4247" w:type="dxa"/>
          </w:tcPr>
          <w:p w:rsidR="00AC2665" w:rsidRDefault="00AC2665" w:rsidP="00AC2665">
            <w:r>
              <w:t xml:space="preserve">Administrador </w:t>
            </w:r>
          </w:p>
        </w:tc>
      </w:tr>
      <w:tr w:rsidR="00AC2665" w:rsidTr="00AC2665">
        <w:tc>
          <w:tcPr>
            <w:tcW w:w="4247" w:type="dxa"/>
          </w:tcPr>
          <w:p w:rsidR="00AC2665" w:rsidRDefault="00AC2665" w:rsidP="00AC2665">
            <w:r>
              <w:t xml:space="preserve">Stakeholders e Intereses: </w:t>
            </w:r>
          </w:p>
        </w:tc>
        <w:tc>
          <w:tcPr>
            <w:tcW w:w="4247" w:type="dxa"/>
          </w:tcPr>
          <w:p w:rsidR="00AC2665" w:rsidRDefault="00AC2665" w:rsidP="00AC2665">
            <w:pPr>
              <w:pStyle w:val="Prrafodelista"/>
              <w:numPr>
                <w:ilvl w:val="0"/>
                <w:numId w:val="1"/>
              </w:numPr>
            </w:pPr>
            <w:r>
              <w:t xml:space="preserve">El administrador desea crear   nuevos usuarios “Técnicos ”para que administren la solicitudes de los clientes </w:t>
            </w:r>
          </w:p>
        </w:tc>
      </w:tr>
      <w:tr w:rsidR="00AC2665" w:rsidTr="00AC2665">
        <w:tc>
          <w:tcPr>
            <w:tcW w:w="4247" w:type="dxa"/>
          </w:tcPr>
          <w:p w:rsidR="00AC2665" w:rsidRDefault="00AC2665" w:rsidP="00AC2665">
            <w:r>
              <w:t>Precondiciones:</w:t>
            </w:r>
          </w:p>
        </w:tc>
        <w:tc>
          <w:tcPr>
            <w:tcW w:w="4247" w:type="dxa"/>
          </w:tcPr>
          <w:p w:rsidR="00AC2665" w:rsidRDefault="00AC2665" w:rsidP="00AC2665">
            <w:r>
              <w:t xml:space="preserve">Ser administrador </w:t>
            </w:r>
          </w:p>
        </w:tc>
      </w:tr>
      <w:tr w:rsidR="00AC2665" w:rsidTr="00AC2665">
        <w:tc>
          <w:tcPr>
            <w:tcW w:w="4247" w:type="dxa"/>
          </w:tcPr>
          <w:p w:rsidR="00AC2665" w:rsidRDefault="00AC2665" w:rsidP="00AC2665">
            <w:r>
              <w:t>Pos condiciones</w:t>
            </w:r>
          </w:p>
        </w:tc>
        <w:tc>
          <w:tcPr>
            <w:tcW w:w="4247" w:type="dxa"/>
          </w:tcPr>
          <w:p w:rsidR="00AC2665" w:rsidRDefault="00AC2665" w:rsidP="00AC2665">
            <w:r>
              <w:t xml:space="preserve">Poder gestionar a los técnicos </w:t>
            </w:r>
          </w:p>
        </w:tc>
      </w:tr>
      <w:tr w:rsidR="00AC2665" w:rsidTr="00AC2665">
        <w:tc>
          <w:tcPr>
            <w:tcW w:w="4247" w:type="dxa"/>
          </w:tcPr>
          <w:p w:rsidR="00AC2665" w:rsidRDefault="00AC2665" w:rsidP="00AC2665">
            <w:r>
              <w:t>Frecuencia de uso:</w:t>
            </w:r>
          </w:p>
        </w:tc>
        <w:tc>
          <w:tcPr>
            <w:tcW w:w="4247" w:type="dxa"/>
          </w:tcPr>
          <w:p w:rsidR="00AC2665" w:rsidRDefault="00AC2665" w:rsidP="00AC2665">
            <w:r>
              <w:t xml:space="preserve">A menudo </w:t>
            </w:r>
          </w:p>
        </w:tc>
      </w:tr>
      <w:tr w:rsidR="00AC2665" w:rsidTr="00AC2665">
        <w:trPr>
          <w:trHeight w:val="873"/>
        </w:trPr>
        <w:tc>
          <w:tcPr>
            <w:tcW w:w="4247" w:type="dxa"/>
          </w:tcPr>
          <w:p w:rsidR="00AC2665" w:rsidRDefault="00AC2665" w:rsidP="00AC2665">
            <w:r>
              <w:t>Escenario Principal:</w:t>
            </w:r>
          </w:p>
        </w:tc>
        <w:tc>
          <w:tcPr>
            <w:tcW w:w="4247" w:type="dxa"/>
          </w:tcPr>
          <w:p w:rsidR="00AC2665" w:rsidRDefault="00AC2665" w:rsidP="00AC2665">
            <w:r>
              <w:t xml:space="preserve">1.- Ingresa a la página web del servicio técnico </w:t>
            </w:r>
          </w:p>
          <w:p w:rsidR="00AC2665" w:rsidRDefault="00AC2665" w:rsidP="00AC2665">
            <w:r>
              <w:t>2.- Presiona el botón “Eres Técnico?”</w:t>
            </w:r>
          </w:p>
          <w:p w:rsidR="00AC2665" w:rsidRDefault="00AC2665" w:rsidP="00AC2665">
            <w:r>
              <w:t>3.- Ingresar usuario , contraseña y presiona el botón “Iniciar”</w:t>
            </w:r>
          </w:p>
          <w:p w:rsidR="00AC2665" w:rsidRDefault="00AC2665" w:rsidP="00AC2665">
            <w:r>
              <w:t xml:space="preserve">4.-Completa el formulario con usuario y contraseña  y le da a registrar usuario </w:t>
            </w:r>
          </w:p>
          <w:p w:rsidR="00AC2665" w:rsidRDefault="00AC2665" w:rsidP="00AC2665">
            <w:r>
              <w:t xml:space="preserve">5.- Cerrar sesión si lo desea le redirige a la página principal  </w:t>
            </w:r>
          </w:p>
          <w:p w:rsidR="00AC2665" w:rsidRDefault="00AC2665" w:rsidP="00AC2665">
            <w:r>
              <w:t xml:space="preserve">6.-Fin del caso de uso  </w:t>
            </w:r>
          </w:p>
        </w:tc>
      </w:tr>
      <w:tr w:rsidR="00AC2665" w:rsidTr="00AC2665">
        <w:trPr>
          <w:trHeight w:val="877"/>
        </w:trPr>
        <w:tc>
          <w:tcPr>
            <w:tcW w:w="4247" w:type="dxa"/>
          </w:tcPr>
          <w:p w:rsidR="00AC2665" w:rsidRDefault="00AC2665" w:rsidP="00AC2665">
            <w:r>
              <w:t>Extensiones:</w:t>
            </w:r>
          </w:p>
        </w:tc>
        <w:tc>
          <w:tcPr>
            <w:tcW w:w="4247" w:type="dxa"/>
          </w:tcPr>
          <w:p w:rsidR="00AC2665" w:rsidRDefault="00AC2665" w:rsidP="00AC2665">
            <w:r>
              <w:t xml:space="preserve"> 1.-Los borrados de los usuarios  serán Lógicos </w:t>
            </w:r>
          </w:p>
          <w:p w:rsidR="00AC2665" w:rsidRDefault="00AC2665" w:rsidP="00AC2665"/>
        </w:tc>
      </w:tr>
    </w:tbl>
    <w:p w:rsidR="00AC2665" w:rsidRDefault="00AC2665" w:rsidP="00830F3D"/>
    <w:p w:rsidR="00AC2665" w:rsidRPr="00830F3D" w:rsidRDefault="00AC2665" w:rsidP="00830F3D">
      <w:pPr>
        <w:rPr>
          <w:u w:val="single"/>
        </w:rPr>
      </w:pPr>
      <w:r w:rsidRPr="00AC2665">
        <w:t xml:space="preserve">                                                                                       </w:t>
      </w:r>
      <w:r w:rsidRPr="00AC2665">
        <w:rPr>
          <w:u w:val="single"/>
        </w:rPr>
        <w:t>Delete</w:t>
      </w:r>
      <w:bookmarkStart w:id="0" w:name="_GoBack"/>
      <w:bookmarkEnd w:id="0"/>
    </w:p>
    <w:p w:rsidR="00830F3D" w:rsidRDefault="009F73F6" w:rsidP="009F73F6">
      <w:r>
        <w:rPr>
          <w:noProof/>
          <w:lang w:eastAsia="es-ES"/>
        </w:rPr>
        <w:drawing>
          <wp:inline distT="0" distB="0" distL="0" distR="0" wp14:anchorId="4416BDA0" wp14:editId="5F4FD699">
            <wp:extent cx="5400040" cy="18427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tab/>
      </w:r>
      <w:r>
        <w:tab/>
      </w:r>
      <w:r>
        <w:tab/>
      </w:r>
    </w:p>
    <w:p w:rsidR="00830F3D" w:rsidRDefault="00830F3D" w:rsidP="009F73F6"/>
    <w:p w:rsidR="00830F3D" w:rsidRDefault="00830F3D" w:rsidP="009F73F6"/>
    <w:p w:rsidR="00830F3D" w:rsidRDefault="00830F3D" w:rsidP="009F73F6"/>
    <w:p w:rsidR="00830F3D" w:rsidRDefault="00830F3D" w:rsidP="009F73F6"/>
    <w:p w:rsidR="009F73F6" w:rsidRDefault="00830F3D" w:rsidP="009F73F6">
      <w:r>
        <w:lastRenderedPageBreak/>
        <w:tab/>
      </w:r>
      <w:r>
        <w:tab/>
      </w:r>
      <w:r>
        <w:tab/>
      </w:r>
      <w:r>
        <w:tab/>
      </w:r>
      <w:r>
        <w:tab/>
      </w:r>
      <w:r w:rsidR="009F73F6">
        <w:tab/>
      </w:r>
      <w:r w:rsidR="009F73F6" w:rsidRPr="00AC2665">
        <w:rPr>
          <w:noProof/>
          <w:u w:val="single"/>
          <w:lang w:eastAsia="es-ES"/>
        </w:rPr>
        <w:t>Create</w:t>
      </w:r>
    </w:p>
    <w:p w:rsidR="00AC2665" w:rsidRDefault="009F73F6" w:rsidP="00830F3D">
      <w:r>
        <w:rPr>
          <w:noProof/>
          <w:lang w:eastAsia="es-ES"/>
        </w:rPr>
        <w:drawing>
          <wp:inline distT="0" distB="0" distL="0" distR="0" wp14:anchorId="5A6900AD" wp14:editId="094BC0FF">
            <wp:extent cx="5400040" cy="30137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AC2665" w:rsidRPr="00AC2665" w:rsidRDefault="00AC2665" w:rsidP="00AC2665">
      <w:pPr>
        <w:ind w:left="3540" w:firstLine="708"/>
        <w:rPr>
          <w:b/>
          <w:noProof/>
          <w:u w:val="single"/>
          <w:lang w:eastAsia="es-ES"/>
        </w:rPr>
      </w:pPr>
      <w:r w:rsidRPr="00AC2665">
        <w:rPr>
          <w:b/>
          <w:u w:val="single"/>
        </w:rPr>
        <w:t>Update</w:t>
      </w:r>
    </w:p>
    <w:p w:rsidR="00A3139D" w:rsidRDefault="00AC2665">
      <w:r>
        <w:rPr>
          <w:noProof/>
          <w:lang w:eastAsia="es-ES"/>
        </w:rPr>
        <w:drawing>
          <wp:inline distT="0" distB="0" distL="0" distR="0" wp14:anchorId="1E2556AD" wp14:editId="197AF614">
            <wp:extent cx="5398042" cy="1784909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227" cy="18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F6" w:rsidRPr="00AC2665" w:rsidRDefault="00AC2665" w:rsidP="00AC2665">
      <w:pPr>
        <w:rPr>
          <w:b/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2665">
        <w:rPr>
          <w:b/>
          <w:u w:val="single"/>
        </w:rPr>
        <w:t>Select</w:t>
      </w:r>
    </w:p>
    <w:p w:rsidR="009F73F6" w:rsidRDefault="009F73F6" w:rsidP="009F73F6">
      <w:r>
        <w:rPr>
          <w:noProof/>
          <w:lang w:eastAsia="es-ES"/>
        </w:rPr>
        <w:drawing>
          <wp:inline distT="0" distB="0" distL="0" distR="0" wp14:anchorId="4898BFFF" wp14:editId="05545A00">
            <wp:extent cx="5400040" cy="19392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65" w:rsidRDefault="00AC2665" w:rsidP="009F73F6"/>
    <w:p w:rsidR="00AC2665" w:rsidRDefault="00AC2665" w:rsidP="009F73F6"/>
    <w:p w:rsidR="00AC2665" w:rsidRDefault="00AC2665" w:rsidP="009F73F6"/>
    <w:p w:rsidR="00AC2665" w:rsidRDefault="00830F3D" w:rsidP="009F73F6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30027105" wp14:editId="68B69F89">
            <wp:simplePos x="0" y="0"/>
            <wp:positionH relativeFrom="margin">
              <wp:align>center</wp:align>
            </wp:positionH>
            <wp:positionV relativeFrom="margin">
              <wp:posOffset>304952</wp:posOffset>
            </wp:positionV>
            <wp:extent cx="7366000" cy="4747260"/>
            <wp:effectExtent l="0" t="0" r="6350" b="0"/>
            <wp:wrapSquare wrapText="bothSides"/>
            <wp:docPr id="22" name="Imagen 22" descr="C:\Users\Skarch\Downloads\Mer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rch\Downloads\Mer (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AC2665" w:rsidRPr="00AC2665">
        <w:rPr>
          <w:u w:val="single"/>
        </w:rPr>
        <w:t>Modelo entidad Relación</w:t>
      </w:r>
    </w:p>
    <w:p w:rsidR="00AC2665" w:rsidRPr="00AC2665" w:rsidRDefault="00AC2665" w:rsidP="009F73F6">
      <w:pPr>
        <w:rPr>
          <w:u w:val="single"/>
        </w:rPr>
      </w:pPr>
    </w:p>
    <w:sectPr w:rsidR="00AC2665" w:rsidRPr="00AC2665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CF" w:rsidRDefault="00170DCF" w:rsidP="005E5143">
      <w:pPr>
        <w:spacing w:after="0" w:line="240" w:lineRule="auto"/>
      </w:pPr>
      <w:r>
        <w:separator/>
      </w:r>
    </w:p>
  </w:endnote>
  <w:endnote w:type="continuationSeparator" w:id="0">
    <w:p w:rsidR="00170DCF" w:rsidRDefault="00170DCF" w:rsidP="005E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CF" w:rsidRDefault="00170DCF" w:rsidP="005E5143">
      <w:pPr>
        <w:spacing w:after="0" w:line="240" w:lineRule="auto"/>
      </w:pPr>
      <w:r>
        <w:separator/>
      </w:r>
    </w:p>
  </w:footnote>
  <w:footnote w:type="continuationSeparator" w:id="0">
    <w:p w:rsidR="00170DCF" w:rsidRDefault="00170DCF" w:rsidP="005E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43" w:rsidRDefault="009F73F6">
    <w:pPr>
      <w:pStyle w:val="Encabezado"/>
      <w:rPr>
        <w:lang w:val="es-CL"/>
      </w:rPr>
    </w:pPr>
    <w:r>
      <w:rPr>
        <w:lang w:val="es-CL"/>
      </w:rPr>
      <w:tab/>
    </w:r>
  </w:p>
  <w:p w:rsidR="005E5143" w:rsidRPr="005E5143" w:rsidRDefault="005E5143">
    <w:pPr>
      <w:pStyle w:val="Encabezado"/>
      <w:rPr>
        <w:lang w:val="es-CL"/>
      </w:rPr>
    </w:pPr>
    <w:r>
      <w:rPr>
        <w:lang w:val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93780"/>
    <w:multiLevelType w:val="hybridMultilevel"/>
    <w:tmpl w:val="E2A0A732"/>
    <w:lvl w:ilvl="0" w:tplc="4FE45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B2E87"/>
    <w:multiLevelType w:val="hybridMultilevel"/>
    <w:tmpl w:val="5F2CADF2"/>
    <w:lvl w:ilvl="0" w:tplc="44B89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3C6E61"/>
    <w:multiLevelType w:val="hybridMultilevel"/>
    <w:tmpl w:val="BAC6D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A764E"/>
    <w:multiLevelType w:val="hybridMultilevel"/>
    <w:tmpl w:val="600C1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D77FB"/>
    <w:multiLevelType w:val="hybridMultilevel"/>
    <w:tmpl w:val="67D6D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73"/>
    <w:rsid w:val="00001072"/>
    <w:rsid w:val="00005111"/>
    <w:rsid w:val="000C4C28"/>
    <w:rsid w:val="000E38E8"/>
    <w:rsid w:val="00161B10"/>
    <w:rsid w:val="0017097E"/>
    <w:rsid w:val="00170DCF"/>
    <w:rsid w:val="001F1162"/>
    <w:rsid w:val="0023191D"/>
    <w:rsid w:val="00300B9B"/>
    <w:rsid w:val="00387EFC"/>
    <w:rsid w:val="003A5E03"/>
    <w:rsid w:val="004827C3"/>
    <w:rsid w:val="004D7D79"/>
    <w:rsid w:val="00586C40"/>
    <w:rsid w:val="005E5143"/>
    <w:rsid w:val="00652485"/>
    <w:rsid w:val="0066142E"/>
    <w:rsid w:val="006E3119"/>
    <w:rsid w:val="006F736D"/>
    <w:rsid w:val="00702923"/>
    <w:rsid w:val="00763CCF"/>
    <w:rsid w:val="0077454A"/>
    <w:rsid w:val="00830F3D"/>
    <w:rsid w:val="009024EE"/>
    <w:rsid w:val="009C49B3"/>
    <w:rsid w:val="009C6B23"/>
    <w:rsid w:val="009D561B"/>
    <w:rsid w:val="009F73F6"/>
    <w:rsid w:val="00A3139D"/>
    <w:rsid w:val="00A379FE"/>
    <w:rsid w:val="00A67A40"/>
    <w:rsid w:val="00AC2665"/>
    <w:rsid w:val="00AC6772"/>
    <w:rsid w:val="00AF7184"/>
    <w:rsid w:val="00BD13EA"/>
    <w:rsid w:val="00CA1FCD"/>
    <w:rsid w:val="00CF2722"/>
    <w:rsid w:val="00D11CCE"/>
    <w:rsid w:val="00DB1F99"/>
    <w:rsid w:val="00DB3C85"/>
    <w:rsid w:val="00DD1750"/>
    <w:rsid w:val="00E87E20"/>
    <w:rsid w:val="00EC1E73"/>
    <w:rsid w:val="00F051BF"/>
    <w:rsid w:val="00FA4819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6AD72-78A8-42E3-8879-5D20E41A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5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143"/>
  </w:style>
  <w:style w:type="paragraph" w:styleId="Piedepgina">
    <w:name w:val="footer"/>
    <w:basedOn w:val="Normal"/>
    <w:link w:val="PiedepginaCar"/>
    <w:uiPriority w:val="99"/>
    <w:unhideWhenUsed/>
    <w:rsid w:val="005E5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143"/>
  </w:style>
  <w:style w:type="paragraph" w:styleId="Prrafodelista">
    <w:name w:val="List Paragraph"/>
    <w:basedOn w:val="Normal"/>
    <w:uiPriority w:val="34"/>
    <w:qFormat/>
    <w:rsid w:val="005E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3873-4DD2-47E6-B3B5-6D89DED1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ch caceres</dc:creator>
  <cp:keywords/>
  <dc:description/>
  <cp:lastModifiedBy>Skarch caceres</cp:lastModifiedBy>
  <cp:revision>10</cp:revision>
  <dcterms:created xsi:type="dcterms:W3CDTF">2021-06-12T19:07:00Z</dcterms:created>
  <dcterms:modified xsi:type="dcterms:W3CDTF">2021-06-19T21:58:00Z</dcterms:modified>
</cp:coreProperties>
</file>